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3"/>
      </w:tblGrid>
      <w:tr w:rsidR="00554702" w:rsidTr="00501738">
        <w:trPr>
          <w:trHeight w:val="3532"/>
        </w:trPr>
        <w:tc>
          <w:tcPr>
            <w:tcW w:w="5000" w:type="pct"/>
          </w:tcPr>
          <w:tbl>
            <w:tblPr>
              <w:tblW w:w="1050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893A53" w:rsidP="00743AF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WNIOSEK O SPORZĄDZENIE AKTU PEŁNOMOCNICTWA DO GŁOSOWANIA </w:t>
                  </w:r>
                  <w:r w:rsidR="004D50AC">
                    <w:rPr>
                      <w:b/>
                      <w:bCs/>
                    </w:rPr>
                    <w:t>W </w:t>
                  </w:r>
                  <w:r>
                    <w:rPr>
                      <w:b/>
                      <w:bCs/>
                    </w:rPr>
                    <w:t xml:space="preserve">WYBORACH DO </w:t>
                  </w:r>
                  <w:r w:rsidRPr="00486333">
                    <w:rPr>
                      <w:b/>
                      <w:bCs/>
                    </w:rPr>
                    <w:t xml:space="preserve">PARLAMENTU EUROPEJSKIEGO W RZECZYPOSPOLITEJ POLSKIEJ </w:t>
                  </w:r>
                  <w:r>
                    <w:rPr>
                      <w:b/>
                      <w:bCs/>
                    </w:rPr>
                    <w:t>ZARZĄDZONYCH NA DZIEŃ</w:t>
                  </w:r>
                  <w:r w:rsidR="00612331">
                    <w:rPr>
                      <w:b/>
                      <w:bCs/>
                    </w:rPr>
                    <w:t>:</w:t>
                  </w:r>
                </w:p>
              </w:tc>
            </w:tr>
            <w:tr w:rsidR="00554702">
              <w:tc>
                <w:tcPr>
                  <w:tcW w:w="10507" w:type="dxa"/>
                </w:tcPr>
                <w:p w:rsidR="00554702" w:rsidRDefault="00E16B45" w:rsidP="00486333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>
                    <w:rPr>
                      <w:b/>
                      <w:bCs/>
                      <w:sz w:val="32"/>
                      <w:szCs w:val="36"/>
                    </w:rPr>
                    <w:t>2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6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 xml:space="preserve"> 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maja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 xml:space="preserve"> 201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9</w:t>
                  </w:r>
                  <w:r w:rsidR="00612331">
                    <w:rPr>
                      <w:b/>
                      <w:bCs/>
                      <w:sz w:val="32"/>
                      <w:szCs w:val="36"/>
                    </w:rPr>
                    <w:t xml:space="preserve"> 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>r.</w:t>
                  </w: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  <w:tcBorders>
                    <w:bottom w:val="single" w:sz="4" w:space="0" w:color="auto"/>
                  </w:tcBorders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kładania wniosku</w:t>
                  </w:r>
                </w:p>
              </w:tc>
            </w:tr>
            <w:tr w:rsidR="00554702">
              <w:trPr>
                <w:trHeight w:val="92"/>
              </w:trPr>
              <w:tc>
                <w:tcPr>
                  <w:tcW w:w="10507" w:type="dxa"/>
                  <w:tcBorders>
                    <w:bottom w:val="nil"/>
                  </w:tcBorders>
                </w:tcPr>
                <w:p w:rsidR="00554702" w:rsidRPr="00612331" w:rsidRDefault="00612331">
                  <w:pPr>
                    <w:pStyle w:val="Nagwek4"/>
                    <w:rPr>
                      <w:bCs w:val="0"/>
                      <w:sz w:val="32"/>
                      <w:szCs w:val="32"/>
                    </w:rPr>
                  </w:pPr>
                  <w:r w:rsidRPr="00612331">
                    <w:rPr>
                      <w:bCs w:val="0"/>
                      <w:sz w:val="32"/>
                      <w:szCs w:val="32"/>
                    </w:rPr>
                    <w:t>Wójt Gminy Majdan Królewski</w:t>
                  </w:r>
                </w:p>
              </w:tc>
            </w:tr>
            <w:tr w:rsidR="00554702">
              <w:trPr>
                <w:trHeight w:val="92"/>
              </w:trPr>
              <w:tc>
                <w:tcPr>
                  <w:tcW w:w="10507" w:type="dxa"/>
                  <w:tcBorders>
                    <w:top w:val="nil"/>
                    <w:bottom w:val="nil"/>
                  </w:tcBorders>
                </w:tcPr>
                <w:p w:rsidR="00554702" w:rsidRDefault="00554702" w:rsidP="00612331">
                  <w:pPr>
                    <w:pStyle w:val="Nagwek4"/>
                    <w:jc w:val="left"/>
                    <w:rPr>
                      <w:sz w:val="24"/>
                      <w:szCs w:val="16"/>
                    </w:rPr>
                  </w:pPr>
                </w:p>
              </w:tc>
            </w:tr>
            <w:tr w:rsidR="00554702">
              <w:trPr>
                <w:cantSplit/>
                <w:trHeight w:val="92"/>
              </w:trPr>
              <w:tc>
                <w:tcPr>
                  <w:tcW w:w="10507" w:type="dxa"/>
                  <w:tcBorders>
                    <w:top w:val="nil"/>
                    <w:bottom w:val="nil"/>
                  </w:tcBorders>
                </w:tcPr>
                <w:p w:rsidR="00554702" w:rsidRDefault="00612331" w:rsidP="00612331">
                  <w:pPr>
                    <w:pStyle w:val="Nagwek4"/>
                    <w:spacing w:after="120"/>
                    <w:ind w:left="3198"/>
                    <w:jc w:val="left"/>
                    <w:rPr>
                      <w:sz w:val="24"/>
                      <w:szCs w:val="16"/>
                    </w:rPr>
                  </w:pPr>
                  <w:r>
                    <w:rPr>
                      <w:sz w:val="24"/>
                      <w:szCs w:val="16"/>
                    </w:rPr>
                    <w:t xml:space="preserve">            ul. Rynek 1A</w:t>
                  </w:r>
                </w:p>
                <w:p w:rsidR="00612331" w:rsidRPr="00612331" w:rsidRDefault="00612331" w:rsidP="0061233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</w:t>
                  </w:r>
                  <w:r w:rsidRPr="00612331">
                    <w:rPr>
                      <w:b/>
                    </w:rPr>
                    <w:t>36-110 Majdan Królewski</w:t>
                  </w:r>
                </w:p>
              </w:tc>
            </w:tr>
            <w:tr w:rsidR="00612331">
              <w:trPr>
                <w:cantSplit/>
                <w:trHeight w:val="92"/>
              </w:trPr>
              <w:tc>
                <w:tcPr>
                  <w:tcW w:w="10507" w:type="dxa"/>
                  <w:tcBorders>
                    <w:top w:val="nil"/>
                    <w:bottom w:val="nil"/>
                  </w:tcBorders>
                </w:tcPr>
                <w:p w:rsidR="00612331" w:rsidRDefault="00612331" w:rsidP="00612331">
                  <w:pPr>
                    <w:pStyle w:val="Nagwek4"/>
                    <w:spacing w:after="120"/>
                    <w:ind w:left="3198"/>
                    <w:jc w:val="left"/>
                    <w:rPr>
                      <w:sz w:val="24"/>
                      <w:szCs w:val="16"/>
                    </w:rPr>
                  </w:pPr>
                </w:p>
              </w:tc>
            </w:tr>
          </w:tbl>
          <w:p w:rsidR="00554702" w:rsidRDefault="00554702">
            <w:pPr>
              <w:jc w:val="center"/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wyborcy udzielającego pełnomocnictwa do głosowani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E16B4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554702">
                    <w:rPr>
                      <w:rFonts w:cs="Arial"/>
                      <w:sz w:val="16"/>
                      <w:szCs w:val="16"/>
                    </w:rPr>
                    <w:t>PESEL (a dla obywatela UE niebędącego obywatelem polskim – nr paszportu lub nazwa i nr  innego dokumentu stwierdzającego tożsamość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rPr>
                <w:trHeight w:val="88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>
              <w:trPr>
                <w:trHeight w:val="70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</w:tbl>
          <w:p w:rsidR="00554702" w:rsidRDefault="00554702">
            <w:pPr>
              <w:jc w:val="center"/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>
              <w:tc>
                <w:tcPr>
                  <w:tcW w:w="10507" w:type="dxa"/>
                  <w:gridSpan w:val="2"/>
                </w:tcPr>
                <w:p w:rsidR="00554702" w:rsidRDefault="00554702" w:rsidP="00273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osoby</w:t>
                  </w:r>
                  <w:r w:rsidR="00273552">
                    <w:rPr>
                      <w:rFonts w:cs="Arial"/>
                      <w:b/>
                    </w:rPr>
                    <w:t xml:space="preserve">, która wyraziła zgodę na przyjęcie </w:t>
                  </w:r>
                  <w:r>
                    <w:rPr>
                      <w:rFonts w:cs="Arial"/>
                      <w:b/>
                    </w:rPr>
                    <w:t>pełnomocnictw</w:t>
                  </w:r>
                  <w:r w:rsidR="00273552">
                    <w:rPr>
                      <w:rFonts w:cs="Arial"/>
                      <w:b/>
                    </w:rPr>
                    <w:t>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74385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554702">
                    <w:rPr>
                      <w:rFonts w:cs="Arial"/>
                      <w:sz w:val="16"/>
                      <w:szCs w:val="16"/>
                    </w:rPr>
                    <w:t>PESEL (a dla obywatela UE niebędącego obywatelem polskim – nr paszportu lub nazwa i nr  innego dokumentu stwierdzającego tożsamość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rPr>
                <w:trHeight w:val="136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>
              <w:trPr>
                <w:trHeight w:val="634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  <w:bookmarkStart w:id="0" w:name="_GoBack"/>
                  <w:bookmarkEnd w:id="0"/>
                </w:p>
              </w:tc>
            </w:tr>
            <w:tr w:rsidR="00554702" w:rsidTr="004F5297">
              <w:trPr>
                <w:trHeight w:val="187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Osoba, która wyraziła zgodę na przyjęcie pełnomocnictwa, jest dla wyborcy w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>, z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 w:rsidR="00E4500D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 xml:space="preserve">, małżonkiem, bratem, siostrą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osobą pozostającą w stosunku przysposobienia, opieki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kurateli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cs="Arial"/>
                          </w:rPr>
                          <w:t>NIE</w:t>
                        </w:r>
                        <w:r w:rsidR="0079646A"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400FF4">
              <w:trPr>
                <w:cantSplit/>
              </w:trPr>
              <w:tc>
                <w:tcPr>
                  <w:tcW w:w="10507" w:type="dxa"/>
                </w:tcPr>
                <w:p w:rsidR="00554702" w:rsidRDefault="00554702" w:rsidP="000E6532">
                  <w:pPr>
                    <w:keepNext/>
                    <w:keepLines/>
                    <w:pageBreakBefore/>
                    <w:suppressAutoHyphens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o wniosku załączono:</w:t>
                  </w:r>
                </w:p>
              </w:tc>
            </w:tr>
            <w:tr w:rsidR="00554702" w:rsidTr="00400FF4">
              <w:trPr>
                <w:cantSplit/>
                <w:trHeight w:val="1326"/>
              </w:trPr>
              <w:tc>
                <w:tcPr>
                  <w:tcW w:w="10507" w:type="dxa"/>
                </w:tcPr>
                <w:tbl>
                  <w:tblPr>
                    <w:tblW w:w="10260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60"/>
                  </w:tblGrid>
                  <w:tr w:rsidR="00554702">
                    <w:trPr>
                      <w:trHeight w:val="1326"/>
                    </w:trPr>
                    <w:tc>
                      <w:tcPr>
                        <w:tcW w:w="10260" w:type="dxa"/>
                        <w:tcBorders>
                          <w:bottom w:val="dotted" w:sz="4" w:space="0" w:color="auto"/>
                        </w:tcBorders>
                      </w:tcPr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isemną zgodę osoby, która wyraziła zgodę na przyjęcie pełnomocnictwa;</w:t>
                        </w:r>
                      </w:p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kopię aktualnego orzeczenia właściwego organu orzekającego o ustaleniu stopnia niepełnosprawności wyborcy 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>(nie dotyczy wyborc</w:t>
                        </w:r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ów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, </w:t>
                        </w:r>
                        <w:r w:rsidR="000246E5" w:rsidRPr="006F6C2C">
                          <w:rPr>
                            <w:i/>
                            <w:iCs/>
                            <w:sz w:val="18"/>
                          </w:rPr>
                          <w:t>którzy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najpóźniej w dniu głosowania kończ</w:t>
                        </w:r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ą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75 lat)</w:t>
                        </w:r>
                        <w:r>
                          <w:rPr>
                            <w:sz w:val="22"/>
                          </w:rPr>
                          <w:t>;</w:t>
                        </w:r>
                      </w:p>
                      <w:p w:rsidR="000246E5" w:rsidRDefault="002625FA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 w:rsidRPr="002625FA">
                          <w:rPr>
                            <w:sz w:val="22"/>
                          </w:rPr>
                          <w:t xml:space="preserve">kopię zaświadczenia o prawie do głosowania wydanego osobie, która wyraziła zgodę na przyjęcie pełnomocnictwa </w:t>
                        </w:r>
                        <w:r w:rsidRPr="006F6C2C">
                          <w:rPr>
                            <w:i/>
                            <w:sz w:val="18"/>
                          </w:rPr>
                          <w:t>(załącza się wyłącznie w przypadku, gdy osoba, która wyraziła zgodę na przyjęcie pełnomocnictwa, nie jest wpisana do rejestru wyborców w tej samej gminie co wyborca udzielający pełnomocnictwa do głosowania)</w:t>
                        </w:r>
                        <w:r w:rsidRPr="002625FA">
                          <w:rPr>
                            <w:sz w:val="22"/>
                          </w:rPr>
                          <w:t>;</w:t>
                        </w:r>
                      </w:p>
                      <w:p w:rsidR="00554702" w:rsidRDefault="00554702" w:rsidP="006F6C2C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</w:pPr>
                        <w:r>
                          <w:rPr>
                            <w:sz w:val="22"/>
                          </w:rPr>
                          <w:t>kopię dokumentu potwierdzającego pozostawanie wyborcy z osobą, która wyraziła zgodę na przyjęcie pełnomocnictwa, w stosunku przysposobienia/opieki/kurateli</w:t>
                        </w:r>
                        <w:r w:rsidR="00077E14" w:rsidRPr="00077E14">
                          <w:rPr>
                            <w:sz w:val="22"/>
                            <w:vertAlign w:val="superscript"/>
                          </w:rPr>
                          <w:t>*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6F6C2C">
                          <w:rPr>
                            <w:i/>
                            <w:sz w:val="18"/>
                          </w:rPr>
                          <w:t>(załącza się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 xml:space="preserve"> wyłącznie</w:t>
                        </w:r>
                        <w:r w:rsidRPr="006F6C2C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>w przypadku</w:t>
                        </w:r>
                        <w:r w:rsidRPr="006F6C2C">
                          <w:rPr>
                            <w:i/>
                            <w:sz w:val="18"/>
                          </w:rPr>
                          <w:t>, gdy taki stosunek istnieje)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porządzenia aktu pełnomocnictwa do głosowania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(wypełnić jedynie w przypadku gdy ma być ono inne niż miejsce zamieszkania wyborcy udzielającego pełnomocnictwa do głosowania):</w:t>
                  </w:r>
                </w:p>
              </w:tc>
            </w:tr>
            <w:tr w:rsidR="00554702">
              <w:tc>
                <w:tcPr>
                  <w:tcW w:w="10507" w:type="dxa"/>
                </w:tcPr>
                <w:tbl>
                  <w:tblPr>
                    <w:tblW w:w="10214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14"/>
                  </w:tblGrid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Oświadczenia</w:t>
                  </w:r>
                </w:p>
              </w:tc>
            </w:tr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pStyle w:val="Tekstpodstawowy2"/>
                    <w:spacing w:line="360" w:lineRule="auto"/>
                  </w:pPr>
                  <w:r>
                    <w:t>Oświadczam, że wszystkie dane zawarte we wniosku są zgodne z prawdą.</w:t>
                  </w:r>
                </w:p>
                <w:p w:rsidR="00554702" w:rsidRDefault="00554702">
                  <w:pPr>
                    <w:pStyle w:val="Tekstpodstawowy2"/>
                  </w:pPr>
                  <w:r>
                    <w:t>Wyborca wyraża zgodę na to, by w postępowaniu w sprawie sporządzenia aktu pełnomocnictwa był reprezentowany przez osobę, która wyraziła zgodę na przyjęcie pełnomocnictwa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yborca nie może lub nie umie złożyć podpisu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ypełnienia (dzień-miesiąc-rok):</w:t>
                  </w:r>
                </w:p>
                <w:p w:rsidR="00554702" w:rsidRDefault="00554702">
                  <w:pPr>
                    <w:jc w:val="both"/>
                    <w:rPr>
                      <w:sz w:val="6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</w:tblGrid>
                  <w:tr w:rsidR="00554702"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sz w:val="22"/>
                      <w:szCs w:val="16"/>
                    </w:rPr>
                  </w:pPr>
                </w:p>
                <w:p w:rsidR="00554702" w:rsidRPr="00BA61D4" w:rsidRDefault="00554702" w:rsidP="00BA61D4">
                  <w:pPr>
                    <w:pStyle w:val="Tekstpodstawowy"/>
                    <w:ind w:right="3773"/>
                    <w:rPr>
                      <w:i/>
                      <w:sz w:val="18"/>
                      <w:szCs w:val="18"/>
                    </w:rPr>
                  </w:pPr>
                  <w:r w:rsidRPr="00BA61D4">
                    <w:rPr>
                      <w:i/>
                      <w:sz w:val="18"/>
                      <w:szCs w:val="18"/>
                    </w:rPr>
                    <w:t>Podpis wyborcy (w przypadku gdy wyborca nie może lub nie umie złożyć podpisu, w miejscu tym podpis składa osoba, która wyraziła zgodę na przyjęcie pełnomocnictwa)</w:t>
                  </w:r>
                </w:p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 w:val="22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bottom w:val="dotted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60"/>
                  </w:tblGrid>
                  <w:tr w:rsidR="00554702"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:rsidR="00554702" w:rsidRDefault="00554702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Cs w:val="6"/>
                    </w:rPr>
                  </w:pPr>
                </w:p>
              </w:tc>
            </w:tr>
          </w:tbl>
          <w:p w:rsidR="00E15792" w:rsidRPr="00E15792" w:rsidRDefault="00E15792">
            <w:pPr>
              <w:rPr>
                <w:sz w:val="6"/>
                <w:szCs w:val="6"/>
              </w:rPr>
            </w:pPr>
          </w:p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612331">
              <w:trPr>
                <w:trHeight w:val="264"/>
              </w:trPr>
              <w:tc>
                <w:tcPr>
                  <w:tcW w:w="10567" w:type="dxa"/>
                </w:tcPr>
                <w:p w:rsidR="00554702" w:rsidRDefault="0055470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notacje urzędowe</w:t>
                  </w:r>
                </w:p>
              </w:tc>
            </w:tr>
            <w:tr w:rsidR="00554702" w:rsidTr="00612331">
              <w:trPr>
                <w:trHeight w:val="2376"/>
              </w:trPr>
              <w:tc>
                <w:tcPr>
                  <w:tcW w:w="10567" w:type="dxa"/>
                </w:tcPr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Numer wniosku:</w:t>
                  </w:r>
                </w:p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wagi:</w:t>
                  </w: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Podpis przyjmującego wniosek:</w:t>
                  </w: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4480" w:type="dxa"/>
                    <w:tblBorders>
                      <w:top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792"/>
                  </w:tblGrid>
                  <w:tr w:rsidR="00554702" w:rsidTr="00612331">
                    <w:trPr>
                      <w:trHeight w:val="68"/>
                    </w:trPr>
                    <w:tc>
                      <w:tcPr>
                        <w:tcW w:w="5792" w:type="dxa"/>
                      </w:tcPr>
                      <w:p w:rsidR="00554702" w:rsidRDefault="00554702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.</w:t>
      </w:r>
    </w:p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>* Wstępnym jest ojciec, matka, dziadek, babka, itd.</w:t>
      </w:r>
    </w:p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>** Zstępnym jest syn, córka, wnuk, wnuczka, itd.</w:t>
      </w:r>
    </w:p>
    <w:sectPr w:rsidR="00554702" w:rsidSect="00501738">
      <w:footerReference w:type="even" r:id="rId8"/>
      <w:footerReference w:type="default" r:id="rId9"/>
      <w:footerReference w:type="first" r:id="rId10"/>
      <w:pgSz w:w="12240" w:h="15840" w:code="1"/>
      <w:pgMar w:top="567" w:right="1134" w:bottom="720" w:left="1134" w:header="340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8A" w:rsidRDefault="003F4C8A">
      <w:r>
        <w:separator/>
      </w:r>
    </w:p>
  </w:endnote>
  <w:endnote w:type="continuationSeparator" w:id="0">
    <w:p w:rsidR="003F4C8A" w:rsidRDefault="003F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02" w:rsidRDefault="00EC5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47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D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4702" w:rsidRDefault="00554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02" w:rsidRDefault="00554702" w:rsidP="00C353EF">
    <w:pPr>
      <w:pStyle w:val="Stopka"/>
      <w:jc w:val="center"/>
      <w:rPr>
        <w:sz w:val="12"/>
      </w:rPr>
    </w:pPr>
    <w:r>
      <w:rPr>
        <w:sz w:val="12"/>
      </w:rPr>
      <w:t xml:space="preserve">Strona </w:t>
    </w:r>
    <w:r w:rsidR="00EC52D7">
      <w:rPr>
        <w:sz w:val="12"/>
      </w:rPr>
      <w:fldChar w:fldCharType="begin"/>
    </w:r>
    <w:r>
      <w:rPr>
        <w:sz w:val="12"/>
      </w:rPr>
      <w:instrText xml:space="preserve"> PAGE </w:instrText>
    </w:r>
    <w:r w:rsidR="00EC52D7">
      <w:rPr>
        <w:sz w:val="12"/>
      </w:rPr>
      <w:fldChar w:fldCharType="separate"/>
    </w:r>
    <w:r w:rsidR="00C353EF">
      <w:rPr>
        <w:noProof/>
        <w:sz w:val="12"/>
      </w:rPr>
      <w:t>2</w:t>
    </w:r>
    <w:r w:rsidR="00EC52D7">
      <w:rPr>
        <w:sz w:val="12"/>
      </w:rPr>
      <w:fldChar w:fldCharType="end"/>
    </w:r>
    <w:r>
      <w:rPr>
        <w:sz w:val="12"/>
      </w:rPr>
      <w:t xml:space="preserve"> z </w:t>
    </w:r>
    <w:r w:rsidR="00EC52D7">
      <w:rPr>
        <w:sz w:val="12"/>
      </w:rPr>
      <w:fldChar w:fldCharType="begin"/>
    </w:r>
    <w:r>
      <w:rPr>
        <w:sz w:val="12"/>
      </w:rPr>
      <w:instrText xml:space="preserve"> NUMPAGES </w:instrText>
    </w:r>
    <w:r w:rsidR="00EC52D7">
      <w:rPr>
        <w:sz w:val="12"/>
      </w:rPr>
      <w:fldChar w:fldCharType="separate"/>
    </w:r>
    <w:r w:rsidR="00C353EF">
      <w:rPr>
        <w:noProof/>
        <w:sz w:val="12"/>
      </w:rPr>
      <w:t>2</w:t>
    </w:r>
    <w:r w:rsidR="00EC52D7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02" w:rsidRDefault="003F4C8A">
    <w:pPr>
      <w:pStyle w:val="Stopka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OCPROPERTY "Wydział"  \* MERGEFORMAT </w:instrText>
    </w:r>
    <w:r>
      <w:rPr>
        <w:sz w:val="12"/>
      </w:rPr>
      <w:fldChar w:fldCharType="separate"/>
    </w:r>
    <w:r w:rsidR="00AA5D44" w:rsidRPr="00AA5D44">
      <w:rPr>
        <w:sz w:val="12"/>
      </w:rPr>
      <w:t>UM Wrocławia WSO</w:t>
    </w:r>
    <w:r>
      <w:rPr>
        <w:sz w:val="12"/>
      </w:rPr>
      <w:fldChar w:fldCharType="end"/>
    </w:r>
    <w:r w:rsidR="00554702"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DOCPROPERTY "DataWersjiSzablonu"  \* </w:instrText>
    </w:r>
    <w:r>
      <w:rPr>
        <w:sz w:val="12"/>
      </w:rPr>
      <w:instrText xml:space="preserve">MERGEFORMAT </w:instrText>
    </w:r>
    <w:r>
      <w:rPr>
        <w:sz w:val="12"/>
      </w:rPr>
      <w:fldChar w:fldCharType="separate"/>
    </w:r>
    <w:r w:rsidR="00AA5D44" w:rsidRPr="00AA5D44">
      <w:rPr>
        <w:sz w:val="12"/>
      </w:rPr>
      <w:t>2019-03-07</w:t>
    </w:r>
    <w:r>
      <w:rPr>
        <w:sz w:val="12"/>
      </w:rPr>
      <w:fldChar w:fldCharType="end"/>
    </w:r>
    <w:r w:rsidR="00554702"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DOCPROPERTY "WersjaSzablonu"  \* MERGEFORMAT </w:instrText>
    </w:r>
    <w:r>
      <w:rPr>
        <w:sz w:val="12"/>
      </w:rPr>
      <w:fldChar w:fldCharType="separate"/>
    </w:r>
    <w:r w:rsidR="00AA5D44" w:rsidRPr="00AA5D44">
      <w:rPr>
        <w:sz w:val="12"/>
      </w:rPr>
      <w:t>PE.2019.02</w:t>
    </w:r>
    <w:r>
      <w:rPr>
        <w:sz w:val="12"/>
      </w:rPr>
      <w:fldChar w:fldCharType="end"/>
    </w:r>
    <w:r w:rsidR="00554702">
      <w:rPr>
        <w:sz w:val="12"/>
      </w:rPr>
      <w:br/>
      <w:t xml:space="preserve">Strona </w:t>
    </w:r>
    <w:r w:rsidR="00EC52D7">
      <w:rPr>
        <w:sz w:val="12"/>
      </w:rPr>
      <w:fldChar w:fldCharType="begin"/>
    </w:r>
    <w:r w:rsidR="00554702">
      <w:rPr>
        <w:sz w:val="12"/>
      </w:rPr>
      <w:instrText xml:space="preserve"> PAGE </w:instrText>
    </w:r>
    <w:r w:rsidR="00EC52D7">
      <w:rPr>
        <w:sz w:val="12"/>
      </w:rPr>
      <w:fldChar w:fldCharType="separate"/>
    </w:r>
    <w:r w:rsidR="00AA5D44">
      <w:rPr>
        <w:noProof/>
        <w:sz w:val="12"/>
      </w:rPr>
      <w:t>2</w:t>
    </w:r>
    <w:r w:rsidR="00EC52D7">
      <w:rPr>
        <w:sz w:val="12"/>
      </w:rPr>
      <w:fldChar w:fldCharType="end"/>
    </w:r>
    <w:r w:rsidR="00554702">
      <w:rPr>
        <w:sz w:val="12"/>
      </w:rPr>
      <w:t xml:space="preserve"> z </w:t>
    </w:r>
    <w:r w:rsidR="00EC52D7">
      <w:rPr>
        <w:sz w:val="12"/>
      </w:rPr>
      <w:fldChar w:fldCharType="begin"/>
    </w:r>
    <w:r w:rsidR="00554702">
      <w:rPr>
        <w:sz w:val="12"/>
      </w:rPr>
      <w:instrText xml:space="preserve"> NUMPAGES </w:instrText>
    </w:r>
    <w:r w:rsidR="00EC52D7">
      <w:rPr>
        <w:sz w:val="12"/>
      </w:rPr>
      <w:fldChar w:fldCharType="separate"/>
    </w:r>
    <w:r w:rsidR="00AA5D44">
      <w:rPr>
        <w:noProof/>
        <w:sz w:val="12"/>
      </w:rPr>
      <w:t>2</w:t>
    </w:r>
    <w:r w:rsidR="00EC52D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8A" w:rsidRDefault="003F4C8A">
      <w:r>
        <w:separator/>
      </w:r>
    </w:p>
  </w:footnote>
  <w:footnote w:type="continuationSeparator" w:id="0">
    <w:p w:rsidR="003F4C8A" w:rsidRDefault="003F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5DCA"/>
    <w:multiLevelType w:val="hybridMultilevel"/>
    <w:tmpl w:val="7EA0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3EDE0158"/>
    <w:multiLevelType w:val="hybridMultilevel"/>
    <w:tmpl w:val="4768B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176592"/>
    <w:multiLevelType w:val="hybridMultilevel"/>
    <w:tmpl w:val="535C7B24"/>
    <w:lvl w:ilvl="0" w:tplc="26527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B2C6D"/>
    <w:multiLevelType w:val="hybridMultilevel"/>
    <w:tmpl w:val="93BC25DC"/>
    <w:lvl w:ilvl="0" w:tplc="346C5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45"/>
    <w:rsid w:val="000246E5"/>
    <w:rsid w:val="00077E14"/>
    <w:rsid w:val="00082019"/>
    <w:rsid w:val="000D7988"/>
    <w:rsid w:val="000E6532"/>
    <w:rsid w:val="001176FF"/>
    <w:rsid w:val="00146FE3"/>
    <w:rsid w:val="00155877"/>
    <w:rsid w:val="00174DE4"/>
    <w:rsid w:val="001F4E07"/>
    <w:rsid w:val="001F6885"/>
    <w:rsid w:val="002567C7"/>
    <w:rsid w:val="002625FA"/>
    <w:rsid w:val="00273552"/>
    <w:rsid w:val="002D4FCF"/>
    <w:rsid w:val="0036703F"/>
    <w:rsid w:val="00390962"/>
    <w:rsid w:val="003F4C8A"/>
    <w:rsid w:val="00400FF4"/>
    <w:rsid w:val="004605A4"/>
    <w:rsid w:val="00486333"/>
    <w:rsid w:val="004D37F5"/>
    <w:rsid w:val="004D50AC"/>
    <w:rsid w:val="004F27FE"/>
    <w:rsid w:val="004F5297"/>
    <w:rsid w:val="00501738"/>
    <w:rsid w:val="005075D3"/>
    <w:rsid w:val="00554702"/>
    <w:rsid w:val="005660B9"/>
    <w:rsid w:val="00577008"/>
    <w:rsid w:val="005C2ADB"/>
    <w:rsid w:val="00612331"/>
    <w:rsid w:val="006271F3"/>
    <w:rsid w:val="00687BD4"/>
    <w:rsid w:val="006F6C2C"/>
    <w:rsid w:val="007165DA"/>
    <w:rsid w:val="00743852"/>
    <w:rsid w:val="00743AF7"/>
    <w:rsid w:val="00763405"/>
    <w:rsid w:val="0079646A"/>
    <w:rsid w:val="007C3B5D"/>
    <w:rsid w:val="00893A53"/>
    <w:rsid w:val="009319C5"/>
    <w:rsid w:val="00A471B8"/>
    <w:rsid w:val="00AA5D44"/>
    <w:rsid w:val="00B779B6"/>
    <w:rsid w:val="00BA61D4"/>
    <w:rsid w:val="00C353EF"/>
    <w:rsid w:val="00C72F26"/>
    <w:rsid w:val="00C77D3A"/>
    <w:rsid w:val="00D1604E"/>
    <w:rsid w:val="00D611E6"/>
    <w:rsid w:val="00DA2C71"/>
    <w:rsid w:val="00DF1F2C"/>
    <w:rsid w:val="00E1275C"/>
    <w:rsid w:val="00E15792"/>
    <w:rsid w:val="00E16B45"/>
    <w:rsid w:val="00E4500D"/>
    <w:rsid w:val="00E9608B"/>
    <w:rsid w:val="00EC2D6E"/>
    <w:rsid w:val="00EC52D7"/>
    <w:rsid w:val="00F2263A"/>
    <w:rsid w:val="00FB4578"/>
    <w:rsid w:val="00FC59AE"/>
    <w:rsid w:val="00FE6C7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C616DB-9648-4247-9CD4-73302C1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0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03F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36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703F"/>
    <w:pPr>
      <w:keepNext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qFormat/>
    <w:rsid w:val="0036703F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36703F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semiHidden/>
    <w:rsid w:val="003670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6703F"/>
  </w:style>
  <w:style w:type="paragraph" w:styleId="Tytu">
    <w:name w:val="Title"/>
    <w:basedOn w:val="Normalny"/>
    <w:qFormat/>
    <w:rsid w:val="0036703F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semiHidden/>
    <w:rsid w:val="003670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6703F"/>
    <w:pPr>
      <w:ind w:right="4752"/>
    </w:pPr>
    <w:rPr>
      <w:bCs/>
      <w:sz w:val="16"/>
      <w:szCs w:val="16"/>
    </w:rPr>
  </w:style>
  <w:style w:type="paragraph" w:styleId="Tekstpodstawowy2">
    <w:name w:val="Body Text 2"/>
    <w:basedOn w:val="Normalny"/>
    <w:semiHidden/>
    <w:rsid w:val="0036703F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4233-0DF5-4064-8E33-6882200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rządzenie aktu pełnomocnictwa do głosowania w wyborach</vt:lpstr>
    </vt:vector>
  </TitlesOfParts>
  <Company>UM Wrocławia WSO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rządzenie aktu pełnomocnictwa do głosowania w wyborach</dc:title>
  <dc:subject>Akt pełnomocnictwa do głosowania w wyborach</dc:subject>
  <dc:creator>Jarosław Bałuka</dc:creator>
  <cp:lastModifiedBy>uzytkownik</cp:lastModifiedBy>
  <cp:revision>3</cp:revision>
  <cp:lastPrinted>2019-03-11T10:24:00Z</cp:lastPrinted>
  <dcterms:created xsi:type="dcterms:W3CDTF">2019-05-07T07:09:00Z</dcterms:created>
  <dcterms:modified xsi:type="dcterms:W3CDTF">2019-05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dział">
    <vt:lpwstr>UM Wrocławia WSO</vt:lpwstr>
  </property>
  <property fmtid="{D5CDD505-2E9C-101B-9397-08002B2CF9AE}" pid="3" name="WersjaSzablonu">
    <vt:lpwstr>PE.2019.02</vt:lpwstr>
  </property>
  <property fmtid="{D5CDD505-2E9C-101B-9397-08002B2CF9AE}" pid="4" name="DataWersjiSzablonu">
    <vt:filetime>2019-03-06T23:00:00Z</vt:filetime>
  </property>
</Properties>
</file>